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E2" w:rsidRPr="007258B5" w:rsidRDefault="00576CAA" w:rsidP="00467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89" w:rsidRPr="007258B5">
        <w:rPr>
          <w:rFonts w:ascii="Times New Roman" w:hAnsi="Times New Roman" w:cs="Times New Roman"/>
          <w:b/>
          <w:sz w:val="28"/>
          <w:szCs w:val="28"/>
        </w:rPr>
        <w:t>ПЛАН</w:t>
      </w:r>
      <w:r w:rsidR="008A1CE2" w:rsidRPr="00725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C8E" w:rsidRPr="007258B5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2F4D26" w:rsidRPr="007258B5" w:rsidRDefault="00924C8E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8B5">
        <w:rPr>
          <w:rFonts w:ascii="Times New Roman" w:hAnsi="Times New Roman" w:cs="Times New Roman"/>
          <w:b/>
          <w:sz w:val="28"/>
          <w:szCs w:val="28"/>
        </w:rPr>
        <w:t xml:space="preserve">Отдела образования  </w:t>
      </w:r>
      <w:r w:rsidR="00A041A0" w:rsidRPr="007258B5">
        <w:rPr>
          <w:rFonts w:ascii="Times New Roman" w:hAnsi="Times New Roman" w:cs="Times New Roman"/>
          <w:b/>
          <w:sz w:val="28"/>
          <w:szCs w:val="28"/>
        </w:rPr>
        <w:t xml:space="preserve"> на   декабрь </w:t>
      </w:r>
      <w:r w:rsidR="00110A10" w:rsidRPr="00725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67C" w:rsidRPr="00725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937">
        <w:rPr>
          <w:rFonts w:ascii="Times New Roman" w:hAnsi="Times New Roman" w:cs="Times New Roman"/>
          <w:b/>
          <w:sz w:val="28"/>
          <w:szCs w:val="28"/>
        </w:rPr>
        <w:t>2025</w:t>
      </w:r>
      <w:r w:rsidR="00467289" w:rsidRPr="007258B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075B0" w:rsidRPr="007258B5" w:rsidRDefault="00A075B0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Pr="007258B5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Pr="007258B5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Pr="007258B5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56"/>
        <w:gridCol w:w="4231"/>
        <w:gridCol w:w="2251"/>
        <w:gridCol w:w="2534"/>
      </w:tblGrid>
      <w:tr w:rsidR="003C489B" w:rsidRPr="007258B5" w:rsidTr="00602860">
        <w:tc>
          <w:tcPr>
            <w:tcW w:w="1156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3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5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34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C489B" w:rsidRPr="007258B5" w:rsidTr="00602860">
        <w:tc>
          <w:tcPr>
            <w:tcW w:w="1156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28.11.-</w:t>
            </w:r>
            <w:proofErr w:type="gramEnd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423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Декада инвалидов</w:t>
            </w:r>
          </w:p>
        </w:tc>
        <w:tc>
          <w:tcPr>
            <w:tcW w:w="225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3C489B" w:rsidRPr="007258B5" w:rsidRDefault="00DB19F4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Пономарева И.</w:t>
            </w:r>
            <w:r w:rsidR="003C489B" w:rsidRPr="007258B5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</w:p>
          <w:p w:rsidR="00700B13" w:rsidRPr="007258B5" w:rsidRDefault="00444112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лбу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</w:t>
            </w:r>
          </w:p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C489B" w:rsidRPr="007258B5" w:rsidTr="00602860">
        <w:tc>
          <w:tcPr>
            <w:tcW w:w="1156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</w:tc>
        <w:tc>
          <w:tcPr>
            <w:tcW w:w="4231" w:type="dxa"/>
          </w:tcPr>
          <w:p w:rsidR="00700B13" w:rsidRPr="007258B5" w:rsidRDefault="00700B13" w:rsidP="00700B1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258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Итоговое сочинение (изложение) в 11 классах</w:t>
            </w:r>
          </w:p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534" w:type="dxa"/>
          </w:tcPr>
          <w:p w:rsidR="00700B13" w:rsidRPr="007258B5" w:rsidRDefault="00700B13" w:rsidP="00700B1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 w:rsidRPr="007258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Езовских</w:t>
            </w:r>
            <w:proofErr w:type="spellEnd"/>
            <w:r w:rsidRPr="007258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А. Б.</w:t>
            </w:r>
          </w:p>
          <w:p w:rsidR="00700B13" w:rsidRPr="007258B5" w:rsidRDefault="00700B13" w:rsidP="00700B1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258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уководители ОО</w:t>
            </w:r>
          </w:p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9B" w:rsidRPr="007258B5" w:rsidTr="00602860">
        <w:tc>
          <w:tcPr>
            <w:tcW w:w="1156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</w:p>
        </w:tc>
        <w:tc>
          <w:tcPr>
            <w:tcW w:w="4231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  <w:r w:rsidRPr="00725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слет</w:t>
            </w:r>
          </w:p>
        </w:tc>
        <w:tc>
          <w:tcPr>
            <w:tcW w:w="225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 xml:space="preserve"> И. И.</w:t>
            </w:r>
          </w:p>
          <w:p w:rsidR="00700B13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Сталбуренко</w:t>
            </w:r>
            <w:proofErr w:type="spellEnd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 xml:space="preserve">  Н. А.</w:t>
            </w:r>
          </w:p>
          <w:p w:rsidR="00700B13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C489B" w:rsidRPr="007258B5" w:rsidTr="00602860">
        <w:tc>
          <w:tcPr>
            <w:tcW w:w="1156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</w:p>
        </w:tc>
        <w:tc>
          <w:tcPr>
            <w:tcW w:w="4231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Соревнования по уличному баскетболу (юноши, девушки)</w:t>
            </w:r>
          </w:p>
        </w:tc>
        <w:tc>
          <w:tcPr>
            <w:tcW w:w="2251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п.. Стенное</w:t>
            </w:r>
          </w:p>
        </w:tc>
        <w:tc>
          <w:tcPr>
            <w:tcW w:w="2534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  <w:tr w:rsidR="003C489B" w:rsidRPr="007258B5" w:rsidTr="00602860">
        <w:tc>
          <w:tcPr>
            <w:tcW w:w="1156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06.12.</w:t>
            </w:r>
          </w:p>
        </w:tc>
        <w:tc>
          <w:tcPr>
            <w:tcW w:w="423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предметам: обществознание и математика</w:t>
            </w:r>
          </w:p>
        </w:tc>
        <w:tc>
          <w:tcPr>
            <w:tcW w:w="225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ДДЮ 10.00</w:t>
            </w:r>
          </w:p>
        </w:tc>
        <w:tc>
          <w:tcPr>
            <w:tcW w:w="2534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Мезенцева А. С.</w:t>
            </w:r>
          </w:p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700B13" w:rsidRPr="007258B5" w:rsidTr="00602860">
        <w:tc>
          <w:tcPr>
            <w:tcW w:w="1156" w:type="dxa"/>
          </w:tcPr>
          <w:p w:rsidR="00700B13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</w:tc>
        <w:tc>
          <w:tcPr>
            <w:tcW w:w="4231" w:type="dxa"/>
          </w:tcPr>
          <w:p w:rsidR="00700B13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</w:t>
            </w:r>
          </w:p>
        </w:tc>
        <w:tc>
          <w:tcPr>
            <w:tcW w:w="2251" w:type="dxa"/>
          </w:tcPr>
          <w:p w:rsidR="00700B13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Спорткомплекс</w:t>
            </w:r>
          </w:p>
        </w:tc>
        <w:tc>
          <w:tcPr>
            <w:tcW w:w="2534" w:type="dxa"/>
          </w:tcPr>
          <w:p w:rsidR="00700B13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 xml:space="preserve"> О. Б.</w:t>
            </w:r>
          </w:p>
          <w:p w:rsidR="00700B13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C489B" w:rsidRPr="007258B5" w:rsidTr="00602860">
        <w:tc>
          <w:tcPr>
            <w:tcW w:w="1156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423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предметам: экономика, труд(технология) теоретический и практический туры</w:t>
            </w:r>
          </w:p>
        </w:tc>
        <w:tc>
          <w:tcPr>
            <w:tcW w:w="225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ДДЮ 10.00</w:t>
            </w:r>
          </w:p>
        </w:tc>
        <w:tc>
          <w:tcPr>
            <w:tcW w:w="2534" w:type="dxa"/>
          </w:tcPr>
          <w:p w:rsidR="003C489B" w:rsidRPr="007258B5" w:rsidRDefault="003C489B" w:rsidP="003C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Мезенцева А. С.</w:t>
            </w:r>
          </w:p>
          <w:p w:rsidR="003C489B" w:rsidRPr="007258B5" w:rsidRDefault="003C489B" w:rsidP="003C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C489B" w:rsidRPr="007258B5" w:rsidTr="00602860">
        <w:tc>
          <w:tcPr>
            <w:tcW w:w="1156" w:type="dxa"/>
          </w:tcPr>
          <w:p w:rsidR="003C489B" w:rsidRPr="007258B5" w:rsidRDefault="000B5FB8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4231" w:type="dxa"/>
          </w:tcPr>
          <w:p w:rsidR="003C489B" w:rsidRPr="007258B5" w:rsidRDefault="000B5FB8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предметам: труд(технология) защита проектов</w:t>
            </w:r>
          </w:p>
        </w:tc>
        <w:tc>
          <w:tcPr>
            <w:tcW w:w="225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3C489B" w:rsidRPr="007258B5" w:rsidRDefault="003C489B" w:rsidP="003C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Мезенцева А. С.</w:t>
            </w:r>
          </w:p>
          <w:p w:rsidR="003C489B" w:rsidRPr="007258B5" w:rsidRDefault="003C489B" w:rsidP="003C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0B5FB8" w:rsidRPr="007258B5" w:rsidTr="00602860">
        <w:tc>
          <w:tcPr>
            <w:tcW w:w="1156" w:type="dxa"/>
          </w:tcPr>
          <w:p w:rsidR="000B5FB8" w:rsidRPr="007258B5" w:rsidRDefault="000B5FB8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С 13.-20.12.</w:t>
            </w:r>
          </w:p>
        </w:tc>
        <w:tc>
          <w:tcPr>
            <w:tcW w:w="4231" w:type="dxa"/>
          </w:tcPr>
          <w:p w:rsidR="000B5FB8" w:rsidRPr="007258B5" w:rsidRDefault="000B5FB8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Информатика (по профилям)</w:t>
            </w:r>
          </w:p>
        </w:tc>
        <w:tc>
          <w:tcPr>
            <w:tcW w:w="2251" w:type="dxa"/>
          </w:tcPr>
          <w:p w:rsidR="000B5FB8" w:rsidRPr="007258B5" w:rsidRDefault="000B5FB8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DB19F4" w:rsidRPr="007258B5" w:rsidRDefault="00DB19F4" w:rsidP="00DB1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Мезенцева А. С.</w:t>
            </w:r>
          </w:p>
          <w:p w:rsidR="000B5FB8" w:rsidRPr="007258B5" w:rsidRDefault="00DB19F4" w:rsidP="00DB1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C489B" w:rsidRPr="007258B5" w:rsidTr="00602860">
        <w:tc>
          <w:tcPr>
            <w:tcW w:w="1156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4231" w:type="dxa"/>
          </w:tcPr>
          <w:p w:rsidR="003C489B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Межмуниципальный семинар</w:t>
            </w:r>
          </w:p>
          <w:p w:rsidR="00602860" w:rsidRPr="007258B5" w:rsidRDefault="00602860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авничество как способ организации взаимных профессиональных связей для повышения качества образования»</w:t>
            </w:r>
          </w:p>
        </w:tc>
        <w:tc>
          <w:tcPr>
            <w:tcW w:w="225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На базе МКОУ «</w:t>
            </w:r>
            <w:proofErr w:type="spellStart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Коноваловская</w:t>
            </w:r>
            <w:proofErr w:type="spellEnd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534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Мезенцева А. С. Тимофеева З. Н.</w:t>
            </w:r>
          </w:p>
        </w:tc>
      </w:tr>
      <w:tr w:rsidR="003C489B" w:rsidRPr="007258B5" w:rsidTr="00602860">
        <w:tc>
          <w:tcPr>
            <w:tcW w:w="1156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</w:p>
        </w:tc>
        <w:tc>
          <w:tcPr>
            <w:tcW w:w="4231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Весёлые старты для младшего звена</w:t>
            </w:r>
          </w:p>
        </w:tc>
        <w:tc>
          <w:tcPr>
            <w:tcW w:w="2251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 xml:space="preserve">Спорткомплекс </w:t>
            </w:r>
          </w:p>
        </w:tc>
        <w:tc>
          <w:tcPr>
            <w:tcW w:w="2534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 xml:space="preserve"> О. Б.</w:t>
            </w:r>
          </w:p>
          <w:p w:rsidR="00700B13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3C489B" w:rsidRPr="007258B5" w:rsidTr="00602860">
        <w:tc>
          <w:tcPr>
            <w:tcW w:w="1156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</w:p>
        </w:tc>
        <w:tc>
          <w:tcPr>
            <w:tcW w:w="4231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представление </w:t>
            </w:r>
            <w:r w:rsidRPr="00725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бурашка и его друзья», для детей ДДЮ.</w:t>
            </w:r>
          </w:p>
        </w:tc>
        <w:tc>
          <w:tcPr>
            <w:tcW w:w="225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3C489B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ДДЮ</w:t>
            </w:r>
          </w:p>
        </w:tc>
      </w:tr>
      <w:tr w:rsidR="003C489B" w:rsidRPr="007258B5" w:rsidTr="00602860">
        <w:tc>
          <w:tcPr>
            <w:tcW w:w="1156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2.</w:t>
            </w:r>
          </w:p>
        </w:tc>
        <w:tc>
          <w:tcPr>
            <w:tcW w:w="4231" w:type="dxa"/>
          </w:tcPr>
          <w:p w:rsidR="003C489B" w:rsidRPr="007258B5" w:rsidRDefault="003C489B" w:rsidP="003C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Совещание   директоров</w:t>
            </w:r>
          </w:p>
          <w:p w:rsidR="003C489B" w:rsidRPr="007258B5" w:rsidRDefault="003C489B" w:rsidP="003C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 xml:space="preserve">1. Итоги года 2025 г. </w:t>
            </w:r>
          </w:p>
          <w:p w:rsidR="003C489B" w:rsidRPr="007258B5" w:rsidRDefault="003C489B" w:rsidP="003C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2.Разное</w:t>
            </w:r>
          </w:p>
        </w:tc>
        <w:tc>
          <w:tcPr>
            <w:tcW w:w="225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ДДЮ 10.00</w:t>
            </w:r>
          </w:p>
        </w:tc>
        <w:tc>
          <w:tcPr>
            <w:tcW w:w="2534" w:type="dxa"/>
          </w:tcPr>
          <w:p w:rsidR="003C489B" w:rsidRPr="007258B5" w:rsidRDefault="003C489B" w:rsidP="003C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И. Н. </w:t>
            </w:r>
          </w:p>
          <w:p w:rsidR="003C489B" w:rsidRPr="007258B5" w:rsidRDefault="003C489B" w:rsidP="003C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9B" w:rsidRPr="007258B5" w:rsidTr="00602860">
        <w:tc>
          <w:tcPr>
            <w:tcW w:w="1156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</w:p>
        </w:tc>
        <w:tc>
          <w:tcPr>
            <w:tcW w:w="423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День руководителя</w:t>
            </w:r>
          </w:p>
        </w:tc>
        <w:tc>
          <w:tcPr>
            <w:tcW w:w="225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ДДЮ 10.00</w:t>
            </w:r>
          </w:p>
        </w:tc>
        <w:tc>
          <w:tcPr>
            <w:tcW w:w="2534" w:type="dxa"/>
          </w:tcPr>
          <w:p w:rsidR="003C489B" w:rsidRPr="007258B5" w:rsidRDefault="003C489B" w:rsidP="003C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И. Н. </w:t>
            </w:r>
          </w:p>
          <w:p w:rsidR="003C489B" w:rsidRPr="007258B5" w:rsidRDefault="003C489B" w:rsidP="003C4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3C489B" w:rsidRPr="007258B5" w:rsidRDefault="003C489B" w:rsidP="003C4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9B" w:rsidRPr="007258B5" w:rsidTr="00602860">
        <w:tc>
          <w:tcPr>
            <w:tcW w:w="1156" w:type="dxa"/>
          </w:tcPr>
          <w:p w:rsidR="003C489B" w:rsidRPr="007258B5" w:rsidRDefault="00DB19F4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. месяца</w:t>
            </w:r>
          </w:p>
        </w:tc>
        <w:tc>
          <w:tcPr>
            <w:tcW w:w="4231" w:type="dxa"/>
          </w:tcPr>
          <w:p w:rsidR="00DB19F4" w:rsidRPr="007258B5" w:rsidRDefault="00DB19F4" w:rsidP="00DB1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итания в образовательных организациях</w:t>
            </w:r>
          </w:p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3C489B" w:rsidRPr="007258B5" w:rsidRDefault="003C489B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3C489B" w:rsidRPr="007258B5" w:rsidRDefault="00DB19F4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Джапарова А.Б.</w:t>
            </w:r>
          </w:p>
        </w:tc>
      </w:tr>
      <w:tr w:rsidR="00700B13" w:rsidRPr="007258B5" w:rsidTr="00602860">
        <w:tc>
          <w:tcPr>
            <w:tcW w:w="1156" w:type="dxa"/>
          </w:tcPr>
          <w:p w:rsidR="00700B13" w:rsidRPr="007258B5" w:rsidRDefault="00700B13" w:rsidP="003C5F3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Дата будет уточнена</w:t>
            </w:r>
          </w:p>
        </w:tc>
        <w:tc>
          <w:tcPr>
            <w:tcW w:w="4231" w:type="dxa"/>
          </w:tcPr>
          <w:p w:rsidR="00700B13" w:rsidRPr="007258B5" w:rsidRDefault="00700B13" w:rsidP="003C5F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258B5">
              <w:rPr>
                <w:rFonts w:ascii="Times New Roman" w:hAnsi="Times New Roman" w:cs="Times New Roman"/>
                <w:sz w:val="28"/>
                <w:szCs w:val="28"/>
              </w:rPr>
              <w:t>Елка Губернатора</w:t>
            </w:r>
          </w:p>
        </w:tc>
        <w:tc>
          <w:tcPr>
            <w:tcW w:w="2251" w:type="dxa"/>
          </w:tcPr>
          <w:p w:rsidR="00700B13" w:rsidRPr="007258B5" w:rsidRDefault="00700B13" w:rsidP="003C5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00B13" w:rsidRPr="007258B5" w:rsidRDefault="00444112" w:rsidP="003C5F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слакова Д. В.</w:t>
            </w:r>
            <w:bookmarkStart w:id="0" w:name="_GoBack"/>
            <w:bookmarkEnd w:id="0"/>
          </w:p>
          <w:p w:rsidR="00700B13" w:rsidRPr="007258B5" w:rsidRDefault="00700B13" w:rsidP="003C5F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258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м детства и юношества</w:t>
            </w:r>
          </w:p>
          <w:p w:rsidR="00700B13" w:rsidRPr="007258B5" w:rsidRDefault="00700B13" w:rsidP="003C5F33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258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уководители ОО</w:t>
            </w:r>
          </w:p>
        </w:tc>
      </w:tr>
      <w:tr w:rsidR="007258B5" w:rsidRPr="00002672" w:rsidTr="00602860">
        <w:tc>
          <w:tcPr>
            <w:tcW w:w="1156" w:type="dxa"/>
          </w:tcPr>
          <w:p w:rsidR="007258B5" w:rsidRPr="00002672" w:rsidRDefault="007258B5" w:rsidP="00B0066C">
            <w:pPr>
              <w:rPr>
                <w:rFonts w:ascii="Arial" w:hAnsi="Arial" w:cs="Arial"/>
                <w:sz w:val="24"/>
                <w:szCs w:val="24"/>
              </w:rPr>
            </w:pPr>
            <w:r w:rsidRPr="00002672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002672">
              <w:rPr>
                <w:rFonts w:ascii="Arial" w:hAnsi="Arial" w:cs="Arial"/>
                <w:sz w:val="24"/>
                <w:szCs w:val="24"/>
              </w:rPr>
              <w:t>теч</w:t>
            </w:r>
            <w:proofErr w:type="spellEnd"/>
            <w:r w:rsidRPr="00002672">
              <w:rPr>
                <w:rFonts w:ascii="Arial" w:hAnsi="Arial" w:cs="Arial"/>
                <w:sz w:val="24"/>
                <w:szCs w:val="24"/>
              </w:rPr>
              <w:t>. месяца</w:t>
            </w:r>
          </w:p>
        </w:tc>
        <w:tc>
          <w:tcPr>
            <w:tcW w:w="4231" w:type="dxa"/>
          </w:tcPr>
          <w:p w:rsidR="007258B5" w:rsidRPr="00002672" w:rsidRDefault="007258B5" w:rsidP="00B0066C">
            <w:pPr>
              <w:rPr>
                <w:rFonts w:ascii="Arial" w:hAnsi="Arial" w:cs="Arial"/>
                <w:sz w:val="24"/>
                <w:szCs w:val="24"/>
              </w:rPr>
            </w:pPr>
            <w:r w:rsidRPr="00002672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Отчет 85  К</w:t>
            </w:r>
          </w:p>
        </w:tc>
        <w:tc>
          <w:tcPr>
            <w:tcW w:w="2251" w:type="dxa"/>
          </w:tcPr>
          <w:p w:rsidR="007258B5" w:rsidRPr="00002672" w:rsidRDefault="007258B5" w:rsidP="00B00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</w:tcPr>
          <w:p w:rsidR="007258B5" w:rsidRPr="00002672" w:rsidRDefault="007258B5" w:rsidP="00B006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енн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 В</w:t>
            </w:r>
            <w:r w:rsidRPr="000026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258B5" w:rsidRPr="00002672" w:rsidRDefault="007258B5" w:rsidP="00B0066C">
            <w:pPr>
              <w:rPr>
                <w:rFonts w:ascii="Arial" w:hAnsi="Arial" w:cs="Arial"/>
                <w:sz w:val="24"/>
                <w:szCs w:val="24"/>
              </w:rPr>
            </w:pPr>
            <w:r w:rsidRPr="00002672">
              <w:rPr>
                <w:rFonts w:ascii="Arial" w:hAnsi="Arial" w:cs="Arial"/>
                <w:sz w:val="24"/>
                <w:szCs w:val="24"/>
              </w:rPr>
              <w:t>Заведующий ДОУ</w:t>
            </w:r>
          </w:p>
        </w:tc>
      </w:tr>
    </w:tbl>
    <w:p w:rsidR="003C489B" w:rsidRPr="007258B5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Pr="007258B5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Pr="007258B5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Pr="007258B5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Pr="007258B5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Pr="007258B5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Pr="007258B5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Pr="007258B5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F4" w:rsidRDefault="00DB19F4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F4" w:rsidRDefault="00DB19F4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89B" w:rsidRDefault="003C489B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F4" w:rsidRDefault="00DB19F4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5B0" w:rsidRDefault="00CD4B35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75B0" w:rsidRDefault="00A075B0" w:rsidP="00085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75B0" w:rsidSect="00ED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7289"/>
    <w:rsid w:val="000024FE"/>
    <w:rsid w:val="00002672"/>
    <w:rsid w:val="000320D4"/>
    <w:rsid w:val="00085199"/>
    <w:rsid w:val="00086ABE"/>
    <w:rsid w:val="0009588C"/>
    <w:rsid w:val="000A48CD"/>
    <w:rsid w:val="000B06DA"/>
    <w:rsid w:val="000B5FB8"/>
    <w:rsid w:val="000F3EE5"/>
    <w:rsid w:val="00110A10"/>
    <w:rsid w:val="00120BE8"/>
    <w:rsid w:val="0014148E"/>
    <w:rsid w:val="0016167C"/>
    <w:rsid w:val="0017165C"/>
    <w:rsid w:val="00193881"/>
    <w:rsid w:val="001C1562"/>
    <w:rsid w:val="001D6EA6"/>
    <w:rsid w:val="00240B8A"/>
    <w:rsid w:val="002410E0"/>
    <w:rsid w:val="00243808"/>
    <w:rsid w:val="002648C1"/>
    <w:rsid w:val="00271063"/>
    <w:rsid w:val="002725AA"/>
    <w:rsid w:val="002B0096"/>
    <w:rsid w:val="002B4A87"/>
    <w:rsid w:val="002C75F7"/>
    <w:rsid w:val="002D257F"/>
    <w:rsid w:val="002F350C"/>
    <w:rsid w:val="002F4D26"/>
    <w:rsid w:val="002F6922"/>
    <w:rsid w:val="003011D5"/>
    <w:rsid w:val="00320C8D"/>
    <w:rsid w:val="003A71DB"/>
    <w:rsid w:val="003C489B"/>
    <w:rsid w:val="003D218D"/>
    <w:rsid w:val="003F2ABA"/>
    <w:rsid w:val="00444112"/>
    <w:rsid w:val="00453F38"/>
    <w:rsid w:val="0046055D"/>
    <w:rsid w:val="00467289"/>
    <w:rsid w:val="004A1554"/>
    <w:rsid w:val="004C0C7B"/>
    <w:rsid w:val="004C42B4"/>
    <w:rsid w:val="0050160F"/>
    <w:rsid w:val="00506171"/>
    <w:rsid w:val="005179EA"/>
    <w:rsid w:val="00571FDA"/>
    <w:rsid w:val="005748F2"/>
    <w:rsid w:val="0057504D"/>
    <w:rsid w:val="00576CAA"/>
    <w:rsid w:val="005A1675"/>
    <w:rsid w:val="005C1750"/>
    <w:rsid w:val="005C3E86"/>
    <w:rsid w:val="005D2B60"/>
    <w:rsid w:val="005E155E"/>
    <w:rsid w:val="00602860"/>
    <w:rsid w:val="006356AC"/>
    <w:rsid w:val="0063624F"/>
    <w:rsid w:val="00641010"/>
    <w:rsid w:val="006A2898"/>
    <w:rsid w:val="006B1419"/>
    <w:rsid w:val="006C3BD4"/>
    <w:rsid w:val="006C6062"/>
    <w:rsid w:val="00700B13"/>
    <w:rsid w:val="00712D33"/>
    <w:rsid w:val="0072148D"/>
    <w:rsid w:val="007258B5"/>
    <w:rsid w:val="00727479"/>
    <w:rsid w:val="00746A65"/>
    <w:rsid w:val="00755468"/>
    <w:rsid w:val="007576BE"/>
    <w:rsid w:val="007A1E57"/>
    <w:rsid w:val="007D14E0"/>
    <w:rsid w:val="007F3FA5"/>
    <w:rsid w:val="0084538F"/>
    <w:rsid w:val="008621DC"/>
    <w:rsid w:val="00863771"/>
    <w:rsid w:val="008A1CE2"/>
    <w:rsid w:val="00924C8E"/>
    <w:rsid w:val="00932507"/>
    <w:rsid w:val="00940745"/>
    <w:rsid w:val="009F2ED7"/>
    <w:rsid w:val="00A041A0"/>
    <w:rsid w:val="00A075B0"/>
    <w:rsid w:val="00A52DA3"/>
    <w:rsid w:val="00AA4AEA"/>
    <w:rsid w:val="00AB25CD"/>
    <w:rsid w:val="00B42B0D"/>
    <w:rsid w:val="00B62FFC"/>
    <w:rsid w:val="00BB1F9C"/>
    <w:rsid w:val="00C062F9"/>
    <w:rsid w:val="00C33A4C"/>
    <w:rsid w:val="00C817C0"/>
    <w:rsid w:val="00C81F8F"/>
    <w:rsid w:val="00C915DD"/>
    <w:rsid w:val="00CD4B35"/>
    <w:rsid w:val="00D2674A"/>
    <w:rsid w:val="00D3005A"/>
    <w:rsid w:val="00DB19F4"/>
    <w:rsid w:val="00DC4B97"/>
    <w:rsid w:val="00DC538E"/>
    <w:rsid w:val="00DE6D20"/>
    <w:rsid w:val="00E15F20"/>
    <w:rsid w:val="00E31937"/>
    <w:rsid w:val="00E528D5"/>
    <w:rsid w:val="00E82940"/>
    <w:rsid w:val="00EB6AE3"/>
    <w:rsid w:val="00ED3ED0"/>
    <w:rsid w:val="00F004C0"/>
    <w:rsid w:val="00F01122"/>
    <w:rsid w:val="00F069E4"/>
    <w:rsid w:val="00F578CB"/>
    <w:rsid w:val="00F93AC3"/>
    <w:rsid w:val="00FC6BD2"/>
    <w:rsid w:val="00FD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ED374-C54F-40D0-A16B-50D420D4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4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02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9BD33-C97C-4781-9CDB-C6DE82B6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OLGA</cp:lastModifiedBy>
  <cp:revision>96</cp:revision>
  <cp:lastPrinted>2025-11-28T11:31:00Z</cp:lastPrinted>
  <dcterms:created xsi:type="dcterms:W3CDTF">2022-09-22T11:06:00Z</dcterms:created>
  <dcterms:modified xsi:type="dcterms:W3CDTF">2025-12-01T05:17:00Z</dcterms:modified>
</cp:coreProperties>
</file>